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52AB30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E15CB3">
        <w:rPr>
          <w:rFonts w:ascii="Arial" w:hAnsi="Arial" w:cs="Arial"/>
          <w:sz w:val="24"/>
          <w:szCs w:val="24"/>
        </w:rPr>
        <w:t>Argentina</w:t>
      </w:r>
      <w:r w:rsidR="002A26F0">
        <w:rPr>
          <w:rFonts w:ascii="Arial" w:hAnsi="Arial" w:cs="Arial"/>
          <w:sz w:val="24"/>
          <w:szCs w:val="24"/>
        </w:rPr>
        <w:t>, Lucél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A5B34" w:rsidP="00EA5B34" w14:paraId="08064E5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104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5ED2"/>
    <w:rsid w:val="001804CD"/>
    <w:rsid w:val="00183AA8"/>
    <w:rsid w:val="001911B1"/>
    <w:rsid w:val="001B210D"/>
    <w:rsid w:val="001E05D0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46048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C46BF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1B44"/>
    <w:rsid w:val="006F6863"/>
    <w:rsid w:val="006F70AB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8596B"/>
    <w:rsid w:val="008A7A9E"/>
    <w:rsid w:val="008C759D"/>
    <w:rsid w:val="008E4876"/>
    <w:rsid w:val="008E770A"/>
    <w:rsid w:val="009115F0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3238"/>
    <w:rsid w:val="00B96E4F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B34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8:14:00Z</dcterms:created>
  <dcterms:modified xsi:type="dcterms:W3CDTF">2022-06-20T18:14:00Z</dcterms:modified>
</cp:coreProperties>
</file>